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B70CF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0B70C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4084112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36"/>
        <w:gridCol w:w="810"/>
        <w:gridCol w:w="900"/>
        <w:gridCol w:w="810"/>
      </w:tblGrid>
      <w:tr w:rsidR="00015E77" w:rsidRPr="004430AC" w:rsidTr="0082324A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7E482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82324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20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2A5EB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2A5EB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F509FF" w:rsidRPr="004430AC" w:rsidTr="0082324A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F509FF" w:rsidRPr="009E0464" w:rsidRDefault="00F509FF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364372" w:rsidRDefault="00F509FF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B83759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="00190138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B83759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364372" w:rsidRDefault="00190138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EA6C6C" w:rsidRDefault="00EA6C6C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Pr="00EA6C6C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</w:t>
            </w:r>
            <w:r w:rsidRPr="00EA6C6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F509FF" w:rsidRPr="00C02E3A" w:rsidRDefault="00EA6C6C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C02E3A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C02E3A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C02E3A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981014" w:rsidRPr="004430AC" w:rsidTr="0082324A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B8375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D4386C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38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封德</w:t>
            </w:r>
            <w:r w:rsidRPr="00D438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成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B83759" w:rsidRDefault="00981014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981014" w:rsidRPr="004430AC" w:rsidTr="0082324A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D438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386C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D4386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C02E3A" w:rsidRDefault="00C02E3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E3A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C02E3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981014" w:rsidRPr="004430AC" w:rsidTr="0082324A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D438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386C">
              <w:rPr>
                <w:rFonts w:ascii="PMingLiU" w:hAnsi="PMingLiU" w:cs="Arial"/>
                <w:b/>
                <w:bCs/>
                <w:sz w:val="19"/>
                <w:szCs w:val="19"/>
              </w:rPr>
              <w:t>赵新</w:t>
            </w:r>
            <w:r w:rsidRPr="00D4386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9036C9" w:rsidRDefault="00C02E3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E3A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C02E3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981014" w:rsidRPr="004430AC" w:rsidTr="0082324A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D438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386C">
              <w:rPr>
                <w:rFonts w:ascii="PMingLiU" w:hAnsi="PMingLiU" w:cs="Arial"/>
                <w:b/>
                <w:bCs/>
                <w:color w:val="000000"/>
                <w:sz w:val="19"/>
                <w:szCs w:val="19"/>
              </w:rPr>
              <w:t>江世</w:t>
            </w:r>
            <w:r w:rsidRPr="00D4386C">
              <w:rPr>
                <w:rFonts w:ascii="PMingLiU" w:hAnsi="PMingLiU" w:cs="SimSun" w:hint="eastAsia"/>
                <w:b/>
                <w:bCs/>
                <w:color w:val="000000"/>
                <w:sz w:val="19"/>
                <w:szCs w:val="19"/>
              </w:rPr>
              <w:t>明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9036C9" w:rsidRDefault="00C02E3A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02E3A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C02E3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</w:tr>
      <w:tr w:rsidR="00981014" w:rsidRPr="004430AC" w:rsidTr="0082324A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2A5EB0" w:rsidRDefault="00D4386C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A5EB0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2A5EB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036C9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D438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386C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D4386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9036C9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981014" w:rsidRPr="004430AC" w:rsidTr="0082324A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81014" w:rsidRPr="004430AC" w:rsidTr="0082324A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张怀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强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吳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张怀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强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吳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981014" w:rsidRPr="004430AC" w:rsidTr="0082324A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鲍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秀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娟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鲍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秀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娟</w:t>
            </w:r>
          </w:p>
        </w:tc>
      </w:tr>
      <w:tr w:rsidR="00981014" w:rsidRPr="004430AC" w:rsidTr="0082324A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祥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玉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祥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玉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81014" w:rsidRPr="004430AC" w:rsidTr="0082324A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淑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华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淑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华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981014" w:rsidRPr="004430AC" w:rsidTr="0082324A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胡淑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E31F0C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胡淑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981014" w:rsidRPr="004430AC" w:rsidTr="0082324A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9E0464" w:rsidRDefault="00981014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1355F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7192B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7192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D4386C" w:rsidRDefault="00D438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D4386C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D4386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:rsidR="00981014" w:rsidRPr="00EA6C6C" w:rsidRDefault="00981014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981014" w:rsidRPr="004430AC" w:rsidTr="0082324A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981014" w:rsidRPr="002D4B3A" w:rsidRDefault="00981014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7192B" w:rsidRDefault="00981014" w:rsidP="00C15C5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7192B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97192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 w:cs="SimSun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黃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輝</w:t>
            </w:r>
          </w:p>
          <w:p w:rsidR="00981014" w:rsidRPr="00591D02" w:rsidRDefault="00981014" w:rsidP="00C15C57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彭睿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014" w:rsidRPr="0097192B" w:rsidRDefault="00981014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7192B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97192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黃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輝</w:t>
            </w:r>
          </w:p>
          <w:p w:rsidR="00981014" w:rsidRPr="00591D02" w:rsidRDefault="00981014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彭睿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190138" w:rsidRPr="004430AC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364372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364372" w:rsidRDefault="00190138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</w:tr>
      <w:tr w:rsidR="00E2629A" w:rsidRPr="004430AC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9E0464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2629A" w:rsidRDefault="002A5EB0" w:rsidP="00190138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艷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</w:p>
          <w:p w:rsidR="002A5EB0" w:rsidRPr="002A5EB0" w:rsidRDefault="002A5EB0" w:rsidP="0019013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2A5EB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莉莉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82324A" w:rsidRDefault="0082324A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袁学男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E2629A" w:rsidRPr="0082324A" w:rsidRDefault="0082324A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</w:tr>
    </w:tbl>
    <w:p w:rsidR="00015E77" w:rsidRPr="007037AC" w:rsidRDefault="000B70C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0B70C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4084113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82324A" w:rsidRDefault="005648BF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</w:t>
            </w:r>
            <w:r w:rsidR="0082324A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4507C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3D1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2,818.0</w:t>
            </w:r>
            <w:r w:rsidR="004507C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82324A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4507C9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,416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82324A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82324A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B03D1A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12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432B5C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      100</w:t>
            </w:r>
            <w:r w:rsidR="004507C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B03D1A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955E8B" w:rsidP="00B03D1A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D24537"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4507C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B03D1A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5,454.00</w:t>
            </w:r>
          </w:p>
        </w:tc>
      </w:tr>
    </w:tbl>
    <w:p w:rsidR="00C42F27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0B70CF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B03D1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3D1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2,818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B03D1A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3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88,601</w:t>
            </w:r>
            <w:r w:rsidR="00841A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3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B03D1A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0,895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714424" w:rsidRDefault="0071442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C321A5" w:rsidRDefault="00C321A5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C321A5" w:rsidRDefault="00C321A5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C321A5" w:rsidRPr="00C321A5" w:rsidRDefault="00C321A5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714424" w:rsidRDefault="00714424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0B70CF">
      <w:pPr>
        <w:rPr>
          <w:rFonts w:ascii="MingLiU" w:eastAsia="SimSun"/>
          <w:b/>
          <w:bCs/>
          <w:sz w:val="28"/>
          <w:szCs w:val="28"/>
        </w:rPr>
      </w:pPr>
      <w:r w:rsidRPr="000B70CF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0B70CF">
      <w:pPr>
        <w:rPr>
          <w:rFonts w:ascii="MingLiU" w:eastAsia="SimSun"/>
          <w:b/>
          <w:bCs/>
          <w:sz w:val="28"/>
          <w:szCs w:val="28"/>
        </w:rPr>
      </w:pPr>
      <w:r w:rsidRPr="000B70C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0B70CF">
      <w:pPr>
        <w:rPr>
          <w:rFonts w:ascii="MingLiU" w:eastAsia="SimSun"/>
          <w:b/>
          <w:bCs/>
          <w:sz w:val="28"/>
          <w:szCs w:val="28"/>
        </w:rPr>
      </w:pPr>
      <w:r w:rsidRPr="000B70CF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FB4CA5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6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研讀路加福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李元雄長老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許基康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5FA6">
              <w:rPr>
                <w:rFonts w:ascii="Arial Narrow" w:eastAsia="新細明體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208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FD20E9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  <w:r w:rsidRPr="000B70CF">
        <w:rPr>
          <w:rFonts w:ascii="PMingLiU" w:eastAsiaTheme="minorEastAsia" w:hAnsi="PMingLiU" w:cs="Arial"/>
          <w:b/>
          <w:noProof/>
          <w:sz w:val="20"/>
          <w:szCs w:val="20"/>
          <w:lang w:eastAsia="zh-CN"/>
        </w:rPr>
        <w:pict>
          <v:shape id="_x0000_s1060" type="#_x0000_t202" style="position:absolute;left:0;text-align:left;margin-left:248.45pt;margin-top:133.85pt;width:224.75pt;height:72.7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1E7C5B" w:rsidRPr="00AB6DE3" w:rsidRDefault="001E7C5B" w:rsidP="001E7C5B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B6DE3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437494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9/20</w:t>
                  </w:r>
                  <w:r w:rsidRPr="00AB6D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E7C5B" w:rsidRPr="00D46EA8" w:rsidRDefault="001E7C5B" w:rsidP="001E7C5B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F22C40" w:rsidRDefault="00511695" w:rsidP="00511695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511695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羅馬書</w:t>
                  </w:r>
                  <w:r w:rsidRPr="0051169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13:8</w:t>
                  </w:r>
                </w:p>
                <w:p w:rsidR="00511695" w:rsidRPr="00511695" w:rsidRDefault="00511695" w:rsidP="00511695">
                  <w:pPr>
                    <w:spacing w:line="220" w:lineRule="exact"/>
                    <w:rPr>
                      <w:rFonts w:ascii="PMingLiU" w:hAnsi="PMingLiU" w:cs="Arial" w:hint="eastAsia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11695">
                    <w:rPr>
                      <w:rFonts w:ascii="PMingLiU" w:hAnsi="PMingLiU"/>
                      <w:b/>
                      <w:sz w:val="20"/>
                      <w:szCs w:val="20"/>
                      <w:shd w:val="clear" w:color="auto" w:fill="FFFFFF"/>
                    </w:rPr>
                    <w:t>凡事都不可虧欠人，惟有彼此相愛要常以為虧欠，因為愛人的就完全了律法</w:t>
                  </w:r>
                  <w:r w:rsidRPr="00511695">
                    <w:rPr>
                      <w:rFonts w:ascii="PMingLiU" w:hAnsi="PMingLiU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</w:txbxContent>
            </v:textbox>
          </v:shape>
        </w:pict>
      </w: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 w:hint="eastAsia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lastRenderedPageBreak/>
        <w:softHyphen/>
      </w:r>
    </w:p>
    <w:p w:rsidR="001E7C5B" w:rsidRPr="00C04410" w:rsidRDefault="001E7C5B" w:rsidP="001E7C5B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E7C5B" w:rsidRPr="00A54DE6" w:rsidRDefault="001E7C5B" w:rsidP="001E7C5B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9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981014">
        <w:rPr>
          <w:rFonts w:ascii="Tempus Sans ITC" w:eastAsiaTheme="minorEastAsia" w:hAnsi="Tempus Sans ITC" w:cs="Tempus Sans ITC"/>
          <w:b/>
          <w:bCs/>
          <w:lang w:eastAsia="zh-CN"/>
        </w:rPr>
        <w:t>20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C949C6" w:rsidRPr="00041030" w:rsidRDefault="001E7C5B" w:rsidP="001E7C5B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1E7C5B" w:rsidRPr="00D03620" w:rsidTr="002B5160"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1E7C5B" w:rsidRPr="00FB2111" w:rsidRDefault="00F22C40" w:rsidP="002B5160">
            <w:pPr>
              <w:spacing w:line="320" w:lineRule="exact"/>
              <w:rPr>
                <w:rFonts w:ascii="Arial Narrow" w:eastAsiaTheme="minorEastAsia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FB2111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 w:rsidR="00FB2111" w:rsidRPr="00FB2111">
              <w:rPr>
                <w:rFonts w:ascii="Arial Narrow" w:hAnsi="Arial Narrow" w:cs="Arial"/>
                <w:b/>
                <w:bCs/>
                <w:sz w:val="20"/>
                <w:szCs w:val="20"/>
              </w:rPr>
              <w:t>103</w:t>
            </w:r>
            <w:r w:rsidRPr="00FB211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FB2111" w:rsidRPr="00FB2111">
              <w:rPr>
                <w:rFonts w:ascii="Arial Narrow" w:hAnsi="Arial Narrow" w:cs="Arial"/>
                <w:b/>
                <w:bCs/>
                <w:sz w:val="20"/>
                <w:szCs w:val="20"/>
              </w:rPr>
              <w:t>8-10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A81AA2" w:rsidRDefault="001E7C5B" w:rsidP="002B5160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1E7C5B" w:rsidRPr="005648BF" w:rsidRDefault="001E7C5B" w:rsidP="002B5160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648B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5648BF">
              <w:rPr>
                <w:rFonts w:ascii="Arial Narrow" w:hAnsi="Arial Narrow" w:cs="PMingLiU"/>
                <w:b/>
                <w:bCs/>
                <w:sz w:val="20"/>
                <w:szCs w:val="20"/>
              </w:rPr>
              <w:t>. #</w:t>
            </w:r>
            <w:r w:rsidR="00981014">
              <w:rPr>
                <w:rFonts w:ascii="Arial Narrow" w:hAnsi="Arial Narrow" w:cs="PMingLiU"/>
                <w:b/>
                <w:sz w:val="20"/>
                <w:szCs w:val="20"/>
              </w:rPr>
              <w:t>20</w:t>
            </w:r>
            <w:r w:rsidR="00981014" w:rsidRPr="00FB2111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讚美真</w:t>
            </w:r>
            <w:r w:rsidR="00981014" w:rsidRPr="00FB2111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神</w:t>
            </w:r>
          </w:p>
        </w:tc>
        <w:tc>
          <w:tcPr>
            <w:tcW w:w="864" w:type="dxa"/>
            <w:gridSpan w:val="3"/>
          </w:tcPr>
          <w:p w:rsidR="001E7C5B" w:rsidRPr="005A5B66" w:rsidRDefault="001E7C5B" w:rsidP="002B5160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E7C5B" w:rsidRPr="00D03620" w:rsidTr="002B5160">
        <w:trPr>
          <w:cantSplit/>
          <w:trHeight w:val="147"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E7C5B" w:rsidRPr="005648BF" w:rsidRDefault="001E7C5B" w:rsidP="002B516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5648BF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5648BF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981014">
              <w:rPr>
                <w:rFonts w:ascii="Arial Narrow" w:eastAsia="PMingLiU" w:hAnsi="Arial Narrow" w:cs="PMingLiU"/>
                <w:sz w:val="20"/>
                <w:szCs w:val="20"/>
              </w:rPr>
              <w:t>#181</w:t>
            </w:r>
            <w:r w:rsidR="00981014" w:rsidRPr="00FB2111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榮耀釋</w:t>
            </w:r>
            <w:r w:rsidR="00981014" w:rsidRPr="00FB2111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放</w:t>
            </w:r>
          </w:p>
        </w:tc>
      </w:tr>
      <w:tr w:rsidR="001E7C5B" w:rsidRPr="00D03620" w:rsidTr="002B5160">
        <w:trPr>
          <w:cantSplit/>
          <w:trHeight w:val="147"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E7C5B" w:rsidRPr="005648BF" w:rsidRDefault="001E7C5B" w:rsidP="002B516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5648BF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Pr="005648BF">
              <w:rPr>
                <w:rFonts w:ascii="Arial Narrow" w:eastAsia="PMingLiU" w:hAnsi="Arial Narrow" w:cs="PMingLiU"/>
                <w:sz w:val="20"/>
                <w:szCs w:val="20"/>
              </w:rPr>
              <w:t>#</w:t>
            </w:r>
            <w:r w:rsidR="00FB2111">
              <w:rPr>
                <w:rFonts w:ascii="Arial Narrow" w:eastAsia="PMingLiU" w:hAnsi="Arial Narrow" w:cs="PMingLiU"/>
                <w:sz w:val="20"/>
                <w:szCs w:val="20"/>
              </w:rPr>
              <w:t>302</w:t>
            </w:r>
            <w:r w:rsidR="00FB2111" w:rsidRPr="00FB2111">
              <w:rPr>
                <w:rFonts w:ascii="PMingLiU" w:eastAsia="PMingLiU" w:hAnsi="PMingLiU" w:cs="Arial"/>
                <w:sz w:val="20"/>
                <w:szCs w:val="20"/>
                <w:shd w:val="clear" w:color="auto" w:fill="FFFFFF"/>
              </w:rPr>
              <w:t>我何等愛耶</w:t>
            </w:r>
            <w:r w:rsidR="00FB2111" w:rsidRPr="00FB2111">
              <w:rPr>
                <w:rFonts w:ascii="PMingLiU" w:eastAsia="PMingLiU" w:hAnsi="PMingLiU" w:cs="SimSun" w:hint="eastAsia"/>
                <w:sz w:val="20"/>
                <w:szCs w:val="20"/>
                <w:shd w:val="clear" w:color="auto" w:fill="FFFFFF"/>
              </w:rPr>
              <w:t>穌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1E7C5B" w:rsidRPr="009D38E8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1E7C5B" w:rsidRPr="005648BF" w:rsidRDefault="001E7C5B" w:rsidP="002B5160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1E7C5B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648B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</w:t>
            </w:r>
            <w:r w:rsidR="005648BF" w:rsidRPr="005648B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</w:t>
            </w:r>
            <w:r w:rsidR="00FB211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9</w:t>
            </w:r>
            <w:r w:rsidR="00FB2111" w:rsidRPr="00FB2111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為耶穌而</w:t>
            </w:r>
            <w:r w:rsidR="00FB2111" w:rsidRPr="00FB2111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活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1E7C5B" w:rsidRPr="00511695" w:rsidRDefault="00511695" w:rsidP="002B5160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511695">
              <w:rPr>
                <w:rFonts w:ascii="Arial Narrow" w:hAnsi="PMingLiU" w:cs="Arial"/>
                <w:b/>
                <w:bCs/>
                <w:sz w:val="20"/>
                <w:szCs w:val="20"/>
              </w:rPr>
              <w:t>羅馬書</w:t>
            </w:r>
            <w:r w:rsidRPr="00511695">
              <w:rPr>
                <w:rFonts w:ascii="Arial Narrow" w:hAnsi="Arial Narrow" w:cs="Arial"/>
                <w:b/>
                <w:bCs/>
                <w:sz w:val="20"/>
                <w:szCs w:val="20"/>
              </w:rPr>
              <w:t>13:8-14</w:t>
            </w:r>
          </w:p>
        </w:tc>
        <w:tc>
          <w:tcPr>
            <w:tcW w:w="684" w:type="dxa"/>
            <w:vAlign w:val="center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64" w:type="dxa"/>
            <w:gridSpan w:val="2"/>
          </w:tcPr>
          <w:p w:rsidR="001E7C5B" w:rsidRPr="00D03620" w:rsidRDefault="001E7C5B" w:rsidP="002B5160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1E7C5B" w:rsidRPr="00511695" w:rsidRDefault="00511695" w:rsidP="002B5160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511695">
              <w:rPr>
                <w:rFonts w:ascii="PMingLiU" w:hAnsi="PMingLiU" w:cs="Arial"/>
                <w:b/>
                <w:bCs/>
                <w:sz w:val="20"/>
                <w:szCs w:val="20"/>
              </w:rPr>
              <w:t>亏欠，这个负数</w:t>
            </w:r>
          </w:p>
        </w:tc>
        <w:tc>
          <w:tcPr>
            <w:tcW w:w="1224" w:type="dxa"/>
            <w:gridSpan w:val="4"/>
          </w:tcPr>
          <w:p w:rsidR="001E7C5B" w:rsidRPr="00C0441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c>
          <w:tcPr>
            <w:tcW w:w="864" w:type="dxa"/>
            <w:gridSpan w:val="2"/>
          </w:tcPr>
          <w:p w:rsidR="001E7C5B" w:rsidRPr="00340D0B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1E7C5B" w:rsidRPr="00511695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E7C5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22C40">
              <w:rPr>
                <w:rFonts w:ascii="Arial" w:hAnsi="Arial" w:cs="Arial"/>
                <w:b/>
                <w:bCs/>
              </w:rPr>
              <w:t xml:space="preserve"> </w:t>
            </w:r>
            <w:r w:rsidR="00511695">
              <w:rPr>
                <w:rFonts w:ascii="Arial" w:hAnsi="Arial" w:cs="Arial"/>
                <w:b/>
                <w:bCs/>
              </w:rPr>
              <w:t xml:space="preserve"> </w:t>
            </w:r>
            <w:r w:rsidR="00511695" w:rsidRPr="00511695">
              <w:rPr>
                <w:rFonts w:ascii="Arial Narrow" w:hAnsi="Arial Narrow" w:cs="Arial"/>
                <w:b/>
                <w:bCs/>
                <w:sz w:val="20"/>
                <w:szCs w:val="20"/>
              </w:rPr>
              <w:t>#41</w:t>
            </w:r>
            <w:r w:rsidR="00511695" w:rsidRPr="00511695">
              <w:rPr>
                <w:rFonts w:ascii="Arial Narrow" w:hAnsi="PMingLiU" w:cs="Arial"/>
                <w:b/>
                <w:bCs/>
                <w:sz w:val="20"/>
                <w:szCs w:val="20"/>
              </w:rPr>
              <w:t>真神之</w:t>
            </w:r>
            <w:r w:rsidR="00511695" w:rsidRPr="00511695">
              <w:rPr>
                <w:rFonts w:ascii="Arial Narrow" w:hAnsi="PMingLiU" w:cs="SimSun"/>
                <w:b/>
                <w:bCs/>
                <w:sz w:val="20"/>
                <w:szCs w:val="20"/>
              </w:rPr>
              <w:t>愛</w:t>
            </w:r>
          </w:p>
        </w:tc>
        <w:tc>
          <w:tcPr>
            <w:tcW w:w="1224" w:type="dxa"/>
            <w:gridSpan w:val="4"/>
          </w:tcPr>
          <w:p w:rsidR="001E7C5B" w:rsidRPr="00B25B27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trHeight w:val="315"/>
        </w:trPr>
        <w:tc>
          <w:tcPr>
            <w:tcW w:w="1098" w:type="dxa"/>
            <w:gridSpan w:val="4"/>
          </w:tcPr>
          <w:p w:rsidR="001E7C5B" w:rsidRPr="00FF45FA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1E7C5B" w:rsidRPr="00437494" w:rsidRDefault="00511695" w:rsidP="002B5160">
            <w:pPr>
              <w:spacing w:line="200" w:lineRule="exact"/>
              <w:rPr>
                <w:rFonts w:ascii="Arial Narrow" w:eastAsiaTheme="minorEastAsia" w:hAnsi="Arial Narrow"/>
                <w:b/>
                <w:color w:val="FF0000"/>
                <w:sz w:val="18"/>
                <w:szCs w:val="18"/>
                <w:u w:val="single"/>
                <w:lang w:eastAsia="zh-CN"/>
              </w:rPr>
            </w:pPr>
            <w:r w:rsidRPr="00511695">
              <w:rPr>
                <w:rFonts w:ascii="Arial Narrow" w:hAnsi="PMingLiU" w:cs="Arial"/>
                <w:b/>
                <w:bCs/>
                <w:sz w:val="20"/>
                <w:szCs w:val="20"/>
              </w:rPr>
              <w:t>羅馬書</w:t>
            </w:r>
            <w:r w:rsidRPr="00511695">
              <w:rPr>
                <w:rFonts w:ascii="Arial Narrow" w:hAnsi="Arial Narrow" w:cs="Arial"/>
                <w:b/>
                <w:bCs/>
                <w:sz w:val="20"/>
                <w:szCs w:val="20"/>
              </w:rPr>
              <w:t>13:8</w:t>
            </w:r>
          </w:p>
        </w:tc>
        <w:tc>
          <w:tcPr>
            <w:tcW w:w="1224" w:type="dxa"/>
            <w:gridSpan w:val="4"/>
          </w:tcPr>
          <w:p w:rsidR="001E7C5B" w:rsidRPr="00972F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A81AA2" w:rsidTr="002B5160">
        <w:trPr>
          <w:trHeight w:val="74"/>
        </w:trPr>
        <w:tc>
          <w:tcPr>
            <w:tcW w:w="4392" w:type="dxa"/>
            <w:gridSpan w:val="11"/>
          </w:tcPr>
          <w:p w:rsidR="001E7C5B" w:rsidRPr="00A81AA2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1E7C5B" w:rsidRPr="00D03620" w:rsidTr="002B5160">
        <w:trPr>
          <w:trHeight w:val="207"/>
        </w:trPr>
        <w:tc>
          <w:tcPr>
            <w:tcW w:w="1908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1E7C5B" w:rsidRPr="00D03620" w:rsidRDefault="001E7C5B" w:rsidP="002B5160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E7C5B" w:rsidRPr="00972F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1E7C5B" w:rsidRPr="00D03620" w:rsidRDefault="001E7C5B" w:rsidP="002B5160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E7C5B" w:rsidRPr="00F840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F701E" w:rsidRDefault="000B70CF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0B70CF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0B70C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0B70CF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hint="eastAsia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50" w:rsidRDefault="00065D50" w:rsidP="001B6431">
      <w:r>
        <w:separator/>
      </w:r>
    </w:p>
  </w:endnote>
  <w:endnote w:type="continuationSeparator" w:id="1">
    <w:p w:rsidR="00065D50" w:rsidRDefault="00065D50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50" w:rsidRDefault="00065D50" w:rsidP="001B6431">
      <w:r>
        <w:separator/>
      </w:r>
    </w:p>
  </w:footnote>
  <w:footnote w:type="continuationSeparator" w:id="1">
    <w:p w:rsidR="00065D50" w:rsidRDefault="00065D50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4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45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9-18T15:57:00Z</cp:lastPrinted>
  <dcterms:created xsi:type="dcterms:W3CDTF">2015-09-18T15:11:00Z</dcterms:created>
  <dcterms:modified xsi:type="dcterms:W3CDTF">2015-09-18T16:22:00Z</dcterms:modified>
</cp:coreProperties>
</file>